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532C4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532C4B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энергетического надзора</w:t>
      </w:r>
    </w:p>
    <w:p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="00237C82">
        <w:rPr>
          <w:rFonts w:ascii="Times New Roman" w:hAnsi="Times New Roman" w:cs="Times New Roman"/>
        </w:rPr>
        <w:t xml:space="preserve"> 30</w:t>
      </w:r>
      <w:r w:rsidRPr="00532C4B">
        <w:rPr>
          <w:rFonts w:ascii="Times New Roman" w:hAnsi="Times New Roman" w:cs="Times New Roman"/>
          <w:u w:val="single"/>
        </w:rPr>
        <w:t>.</w:t>
      </w:r>
      <w:r w:rsidR="0016766A" w:rsidRPr="00532C4B">
        <w:rPr>
          <w:rFonts w:ascii="Times New Roman" w:hAnsi="Times New Roman" w:cs="Times New Roman"/>
          <w:u w:val="single"/>
        </w:rPr>
        <w:t>01</w:t>
      </w:r>
      <w:r w:rsidRPr="00532C4B">
        <w:rPr>
          <w:rFonts w:ascii="Times New Roman" w:hAnsi="Times New Roman" w:cs="Times New Roman"/>
          <w:u w:val="single"/>
        </w:rPr>
        <w:t>.202</w:t>
      </w:r>
      <w:r w:rsidR="0016766A" w:rsidRPr="00532C4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г.</w:t>
      </w:r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2976"/>
        <w:gridCol w:w="1701"/>
        <w:gridCol w:w="1701"/>
        <w:gridCol w:w="2117"/>
        <w:gridCol w:w="1492"/>
        <w:gridCol w:w="926"/>
        <w:gridCol w:w="1412"/>
      </w:tblGrid>
      <w:tr w:rsidR="00532C4B" w:rsidRPr="00532C4B" w:rsidTr="00163CC0">
        <w:trPr>
          <w:trHeight w:val="964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B0503" w:rsidRPr="00532C4B" w:rsidTr="00163CC0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Pr="00532C4B" w:rsidRDefault="004B0503" w:rsidP="004B050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03" w:rsidRDefault="004B0503" w:rsidP="004B050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</w:rPr>
              <w:t>ООО "ВСО"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03" w:rsidRDefault="004B0503" w:rsidP="004B0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кирев Александр Николаевич, главный энергети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03" w:rsidRDefault="004B0503" w:rsidP="004B050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Default="004B0503" w:rsidP="004B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0503" w:rsidRDefault="004B0503" w:rsidP="004B0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B0503" w:rsidRDefault="004B0503" w:rsidP="004B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Pr="0005077F" w:rsidRDefault="004B0503" w:rsidP="004B05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Pr="00532C4B" w:rsidRDefault="004B0503" w:rsidP="004B05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B0503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Pr="00532C4B" w:rsidRDefault="004B0503" w:rsidP="004B050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03" w:rsidRDefault="004B0503" w:rsidP="004B0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ВС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03" w:rsidRDefault="004B0503" w:rsidP="004B05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ев</w:t>
            </w:r>
            <w:proofErr w:type="spellEnd"/>
            <w:r>
              <w:rPr>
                <w:sz w:val="16"/>
                <w:szCs w:val="16"/>
              </w:rPr>
              <w:t xml:space="preserve"> Сергей Валерьевич, 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03" w:rsidRDefault="004B0503" w:rsidP="004B050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Default="004B0503" w:rsidP="004B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0503" w:rsidRDefault="004B0503" w:rsidP="004B0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B0503" w:rsidRDefault="004B0503" w:rsidP="004B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Pr="0005077F" w:rsidRDefault="004B0503" w:rsidP="004B05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Pr="00532C4B" w:rsidRDefault="004B0503" w:rsidP="004B05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B0503" w:rsidRPr="00532C4B" w:rsidTr="00163CC0">
        <w:trPr>
          <w:trHeight w:val="46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Pr="00532C4B" w:rsidRDefault="004B0503" w:rsidP="004B050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03" w:rsidRDefault="004B0503" w:rsidP="004B05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</w:rPr>
              <w:t>ООО "ТДЛ Текстиль"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03" w:rsidRDefault="004B0503" w:rsidP="004B05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чкалов</w:t>
            </w:r>
            <w:proofErr w:type="spellEnd"/>
            <w:r>
              <w:rPr>
                <w:sz w:val="16"/>
                <w:szCs w:val="16"/>
              </w:rPr>
              <w:t xml:space="preserve"> Андрей Вячеславович, инженер-энергети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03" w:rsidRDefault="004B0503" w:rsidP="004B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Default="004B0503" w:rsidP="004B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0503" w:rsidRDefault="004B0503" w:rsidP="004B0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B0503" w:rsidRDefault="004B0503" w:rsidP="004B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Pr="0005077F" w:rsidRDefault="004B0503" w:rsidP="004B0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3" w:rsidRPr="00532C4B" w:rsidRDefault="004B0503" w:rsidP="004B05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75C48" w:rsidRPr="00532C4B" w:rsidTr="00163CC0">
        <w:trPr>
          <w:trHeight w:val="46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48" w:rsidRPr="00532C4B" w:rsidRDefault="00175C48" w:rsidP="00175C4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48" w:rsidRDefault="00175C48" w:rsidP="00175C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</w:rPr>
              <w:t>МБОУ "СШ №61"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48" w:rsidRDefault="00175C48" w:rsidP="00175C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рев</w:t>
            </w:r>
            <w:proofErr w:type="spellEnd"/>
            <w:r>
              <w:rPr>
                <w:sz w:val="16"/>
                <w:szCs w:val="16"/>
              </w:rPr>
              <w:t xml:space="preserve"> Александр Алексеевич, инженер-энергети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48" w:rsidRDefault="00175C48" w:rsidP="00175C4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48" w:rsidRDefault="00175C48" w:rsidP="00175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C48" w:rsidRDefault="00175C48" w:rsidP="00175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C48" w:rsidRDefault="00175C48" w:rsidP="00175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48" w:rsidRPr="0005077F" w:rsidRDefault="00175C48" w:rsidP="00175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48" w:rsidRPr="00532C4B" w:rsidRDefault="00175C48" w:rsidP="00175C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75C48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48" w:rsidRPr="00532C4B" w:rsidRDefault="00175C48" w:rsidP="00175C4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48" w:rsidRDefault="00175C48" w:rsidP="00175C4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"СШ №20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48" w:rsidRDefault="00175C48" w:rsidP="00175C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рев</w:t>
            </w:r>
            <w:proofErr w:type="spellEnd"/>
            <w:r>
              <w:rPr>
                <w:sz w:val="16"/>
                <w:szCs w:val="16"/>
              </w:rPr>
              <w:t xml:space="preserve"> Александр Алексеевич, инженер-элект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48" w:rsidRDefault="00175C48" w:rsidP="00175C4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48" w:rsidRDefault="00175C48" w:rsidP="00175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C48" w:rsidRDefault="00175C48" w:rsidP="00175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C48" w:rsidRDefault="00175C48" w:rsidP="00175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48" w:rsidRPr="0005077F" w:rsidRDefault="00175C48" w:rsidP="00175C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C48" w:rsidRPr="00532C4B" w:rsidRDefault="00175C48" w:rsidP="00175C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Спецлаб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 Константин Николаевич,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Спецлаб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Николай Александрович, начальник отдела монтажа и нал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Спецлаб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алков Юрий Андреевич, руководитель строительно-монтажного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136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Спецлаб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 Александр Николаевич, монтажник слаботочных систем охраны и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Спецлаб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ин Сергей Борисович, монтажник слаботочных систем охраны и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276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Спецлаб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ин Илья Владимирович,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Спецлаб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усов Андрей Николаевич,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Спецлаб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ляев Александр Юрьевич, техник по наладке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злов Н.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Николай Евгеньевич, руково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"Коммунальные системы" Вичугского муниципальн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ухов Сергей Сергеевич,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"Коммунальные системы" Вичугского муниципальн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ов Сергей Дмитриевич, начальник службы эксплуатации котельных и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"Коммунальные системы" Вичугского муниципальн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 Сергей Борисович, мастер котель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E43AF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"Коммунальные системы" Вичугского муниципальн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Евгений Валерьевич, мастер котель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E43AF" w:rsidRDefault="00EE43AF" w:rsidP="00E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E43AF" w:rsidRDefault="00EE43AF" w:rsidP="00EE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AF" w:rsidRPr="0005077F" w:rsidRDefault="00EE43AF" w:rsidP="00EE4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3AF" w:rsidRPr="00532C4B" w:rsidRDefault="00EE43AF" w:rsidP="00EE4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0BC0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СК Вектор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Денис Андреевич, инженер-электри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D0BC0" w:rsidRDefault="000D0BC0" w:rsidP="000D0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05077F" w:rsidRDefault="000D0BC0" w:rsidP="000D0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0BC0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СК Векто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корин Юрий Сергеевич, инженер по наладке и испытаниям электротехнического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D0BC0" w:rsidRDefault="000D0BC0" w:rsidP="000D0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05077F" w:rsidRDefault="000D0BC0" w:rsidP="000D0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0BC0" w:rsidRPr="00532C4B" w:rsidTr="00163CC0">
        <w:trPr>
          <w:trHeight w:val="618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СК Векто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ылев Артём Валентинович, инженер-элект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D0BC0" w:rsidRDefault="000D0BC0" w:rsidP="000D0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05077F" w:rsidRDefault="000D0BC0" w:rsidP="000D0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0BC0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ЛЕ МОНЛИД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Дмитрий Евгеньевич, руководитель по эффективности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D0BC0" w:rsidRDefault="000D0BC0" w:rsidP="000D0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05077F" w:rsidRDefault="000D0BC0" w:rsidP="000D0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0BC0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ЛЕ МОНЛИД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ушкин Владимир Александрович, специалист по ремонтным рабо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D0BC0" w:rsidRDefault="000D0BC0" w:rsidP="000D0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05077F" w:rsidRDefault="000D0BC0" w:rsidP="000D0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0D0BC0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ЛЕ МОНЛИД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ычев Николай Васильевич, менеджер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D0BC0" w:rsidRDefault="000D0BC0" w:rsidP="000D0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05077F" w:rsidRDefault="000D0BC0" w:rsidP="000D0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0BC0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ЛЕ МОНЛИД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имирев</w:t>
            </w:r>
            <w:proofErr w:type="spellEnd"/>
            <w:r>
              <w:rPr>
                <w:sz w:val="18"/>
                <w:szCs w:val="18"/>
              </w:rPr>
              <w:t xml:space="preserve"> Андрей Владимирович, инженер-энерге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D0BC0" w:rsidRDefault="000D0BC0" w:rsidP="000D0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05077F" w:rsidRDefault="000D0BC0" w:rsidP="000D0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0BC0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РСК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 Александр Николаевич, начальник электротехнической лабора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D0BC0" w:rsidRDefault="000D0BC0" w:rsidP="000D0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05077F" w:rsidRDefault="000D0BC0" w:rsidP="000D0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0BC0" w:rsidRPr="00532C4B" w:rsidTr="00163CC0">
        <w:trPr>
          <w:trHeight w:val="84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РСК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Денис Андреевич, инженер-электрик ЭТ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D0BC0" w:rsidRDefault="000D0BC0" w:rsidP="000D0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05077F" w:rsidRDefault="000D0BC0" w:rsidP="000D0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0BC0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РСК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корин Юрий Сергеевич, инженер по наладке и испытаниям электротехнической лабора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D0BC0" w:rsidRDefault="000D0BC0" w:rsidP="000D0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05077F" w:rsidRDefault="000D0BC0" w:rsidP="000D0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0BC0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РСК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ылев Артём Валентинович, инженер-элект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D0BC0" w:rsidRDefault="000D0BC0" w:rsidP="000D0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0BC0" w:rsidRDefault="000D0BC0" w:rsidP="000D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0" w:rsidRPr="0005077F" w:rsidRDefault="000D0BC0" w:rsidP="000D0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C0" w:rsidRPr="00532C4B" w:rsidRDefault="000D0BC0" w:rsidP="000D0B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54109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09" w:rsidRPr="00532C4B" w:rsidRDefault="00454109" w:rsidP="0045410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09" w:rsidRDefault="00454109" w:rsidP="0045410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ИнвестСтрой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09" w:rsidRDefault="00454109" w:rsidP="0045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щев Артём Сергеевич, главный инжене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109" w:rsidRDefault="00454109" w:rsidP="004541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09" w:rsidRDefault="00454109" w:rsidP="0045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454109" w:rsidRDefault="00454109" w:rsidP="00454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454109" w:rsidRDefault="00454109" w:rsidP="0045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09" w:rsidRPr="0005077F" w:rsidRDefault="00454109" w:rsidP="00454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09" w:rsidRPr="00532C4B" w:rsidRDefault="00454109" w:rsidP="00454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54109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09" w:rsidRPr="00532C4B" w:rsidRDefault="00454109" w:rsidP="0045410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09" w:rsidRDefault="00454109" w:rsidP="0045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КЭС-Верхняя Волг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09" w:rsidRDefault="00454109" w:rsidP="004541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тюлин</w:t>
            </w:r>
            <w:proofErr w:type="spellEnd"/>
            <w:r>
              <w:rPr>
                <w:sz w:val="18"/>
                <w:szCs w:val="18"/>
              </w:rPr>
              <w:t xml:space="preserve"> Олег Александрович, заместитель дир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109" w:rsidRDefault="00454109" w:rsidP="004541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09" w:rsidRDefault="00454109" w:rsidP="0045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454109" w:rsidRDefault="00454109" w:rsidP="00454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454109" w:rsidRDefault="00454109" w:rsidP="0045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09" w:rsidRPr="0005077F" w:rsidRDefault="00454109" w:rsidP="00454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109" w:rsidRPr="00532C4B" w:rsidRDefault="00454109" w:rsidP="00454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141E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EE" w:rsidRPr="00532C4B" w:rsidRDefault="005141EE" w:rsidP="005141E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EE" w:rsidRDefault="005141EE" w:rsidP="005141E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МБОУ Савинская средняя ш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EE" w:rsidRDefault="005141EE" w:rsidP="005141E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>
              <w:rPr>
                <w:sz w:val="18"/>
                <w:szCs w:val="18"/>
              </w:rPr>
              <w:t>Радаев</w:t>
            </w:r>
            <w:proofErr w:type="spellEnd"/>
            <w:r>
              <w:rPr>
                <w:sz w:val="18"/>
                <w:szCs w:val="18"/>
              </w:rPr>
              <w:t xml:space="preserve"> Павел Викторович, рабочий по комплексному обслуживанию и ремонту 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EE" w:rsidRDefault="005141EE" w:rsidP="005141E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EE" w:rsidRDefault="005141EE" w:rsidP="0051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5141EE" w:rsidRDefault="005141EE" w:rsidP="00514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5141EE" w:rsidRDefault="005141EE" w:rsidP="0051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EE" w:rsidRPr="0005077F" w:rsidRDefault="005141EE" w:rsidP="005141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1EE" w:rsidRPr="00532C4B" w:rsidRDefault="005141EE" w:rsidP="005141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A4AE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Pr="00532C4B" w:rsidRDefault="005A4AE1" w:rsidP="005A4AE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Энергокомплек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 Николай Валентинович, мастер участка наладки и 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5A4AE1" w:rsidRDefault="005A4AE1" w:rsidP="005A4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5A4AE1" w:rsidRDefault="005A4AE1" w:rsidP="005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Pr="0005077F" w:rsidRDefault="005A4AE1" w:rsidP="005A4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AE1" w:rsidRPr="00532C4B" w:rsidRDefault="005A4AE1" w:rsidP="005A4A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A4AE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Pr="00532C4B" w:rsidRDefault="005A4AE1" w:rsidP="005A4AE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Лоре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шкант</w:t>
            </w:r>
            <w:proofErr w:type="spellEnd"/>
            <w:r>
              <w:rPr>
                <w:sz w:val="18"/>
                <w:szCs w:val="18"/>
              </w:rPr>
              <w:t xml:space="preserve"> Константин Владимирович, главный меха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5A4AE1" w:rsidRDefault="005A4AE1" w:rsidP="005A4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5A4AE1" w:rsidRDefault="005A4AE1" w:rsidP="005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Pr="0005077F" w:rsidRDefault="005A4AE1" w:rsidP="005A4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AE1" w:rsidRPr="00532C4B" w:rsidRDefault="005A4AE1" w:rsidP="005A4A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A4AE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Pr="00532C4B" w:rsidRDefault="005A4AE1" w:rsidP="005A4AE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Лоре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фронов Илья Михайлович, глав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5A4AE1" w:rsidRDefault="005A4AE1" w:rsidP="005A4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5A4AE1" w:rsidRDefault="005A4AE1" w:rsidP="005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Pr="0005077F" w:rsidRDefault="005A4AE1" w:rsidP="005A4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AE1" w:rsidRPr="00532C4B" w:rsidRDefault="005A4AE1" w:rsidP="005A4A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A4AE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Pr="00532C4B" w:rsidRDefault="005A4AE1" w:rsidP="005A4AE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Новация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хов Алексей Владимирович, главный энергети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Default="005A4AE1" w:rsidP="005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5A4AE1" w:rsidRDefault="005A4AE1" w:rsidP="005A4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5A4AE1" w:rsidRDefault="005A4AE1" w:rsidP="005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E1" w:rsidRPr="0005077F" w:rsidRDefault="005A4AE1" w:rsidP="005A4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AE1" w:rsidRPr="00532C4B" w:rsidRDefault="005A4AE1" w:rsidP="005A4A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10EF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Котёл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тов Евгений Евгеньевич, начальник котельно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10EFE" w:rsidRDefault="00910EFE" w:rsidP="00910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05077F" w:rsidRDefault="00910EFE" w:rsidP="0091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10EF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йское МУП ОК и Т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юшкин</w:t>
            </w:r>
            <w:proofErr w:type="spellEnd"/>
            <w:r>
              <w:rPr>
                <w:sz w:val="18"/>
                <w:szCs w:val="18"/>
              </w:rPr>
              <w:t xml:space="preserve"> Олег Борисович, главны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10EFE" w:rsidRDefault="00910EFE" w:rsidP="00910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05077F" w:rsidRDefault="00910EFE" w:rsidP="0091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10EF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йское МУП ОК и Т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сов Василий Владимирович, старший мас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10EFE" w:rsidRDefault="00910EFE" w:rsidP="00910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05077F" w:rsidRDefault="00910EFE" w:rsidP="0091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10EF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йское МУП ОК и Т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 Алексей Васильевич, мастер учас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10EFE" w:rsidRDefault="00910EFE" w:rsidP="00910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05077F" w:rsidRDefault="00910EFE" w:rsidP="0091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10EF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йское МУП ОК и Т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чков Олег Владимирович, мастер участ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10EFE" w:rsidRDefault="00910EFE" w:rsidP="00910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05077F" w:rsidRDefault="00910EFE" w:rsidP="0091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10EF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ПОУ "ИВРТТИ" Минтруда Росс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бров Николай Борисович,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10EFE" w:rsidRDefault="00910EFE" w:rsidP="00910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05077F" w:rsidRDefault="00910EFE" w:rsidP="0091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10EF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АКВ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ловцов</w:t>
            </w:r>
            <w:proofErr w:type="spellEnd"/>
            <w:r>
              <w:rPr>
                <w:sz w:val="18"/>
                <w:szCs w:val="18"/>
              </w:rPr>
              <w:t xml:space="preserve"> Сергей Рудольфович, 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10EFE" w:rsidRDefault="00910EFE" w:rsidP="00910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05077F" w:rsidRDefault="00910EFE" w:rsidP="0091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10EF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АКВ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0B4A11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карпов Петр</w:t>
            </w:r>
            <w:r w:rsidR="00910EFE">
              <w:rPr>
                <w:sz w:val="18"/>
                <w:szCs w:val="18"/>
              </w:rPr>
              <w:t xml:space="preserve"> Игоревич, 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10EFE" w:rsidRDefault="00910EFE" w:rsidP="00910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05077F" w:rsidRDefault="00910EFE" w:rsidP="0091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10EF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КОУ "</w:t>
            </w:r>
            <w:proofErr w:type="spellStart"/>
            <w:r>
              <w:rPr>
                <w:sz w:val="18"/>
                <w:szCs w:val="18"/>
              </w:rPr>
              <w:t>Кохомская</w:t>
            </w:r>
            <w:proofErr w:type="spellEnd"/>
            <w:r>
              <w:rPr>
                <w:sz w:val="18"/>
                <w:szCs w:val="18"/>
              </w:rPr>
              <w:t xml:space="preserve"> коррекционная школа-интернат"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илков</w:t>
            </w:r>
            <w:proofErr w:type="spellEnd"/>
            <w:r>
              <w:rPr>
                <w:sz w:val="18"/>
                <w:szCs w:val="18"/>
              </w:rPr>
              <w:t xml:space="preserve"> Алексей Александрович, инженер-энергет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10EFE" w:rsidRDefault="00910EFE" w:rsidP="00910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05077F" w:rsidRDefault="00910EFE" w:rsidP="0091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D6ED4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D4" w:rsidRPr="00532C4B" w:rsidRDefault="002D6ED4" w:rsidP="002D6ED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D4" w:rsidRDefault="002D6ED4" w:rsidP="002D6ED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Унтекс</w:t>
            </w:r>
            <w:proofErr w:type="spellEnd"/>
            <w:r>
              <w:rPr>
                <w:sz w:val="18"/>
                <w:szCs w:val="18"/>
              </w:rPr>
              <w:t xml:space="preserve"> Родники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D4" w:rsidRDefault="002D6ED4" w:rsidP="002D6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щенко Иван Ильич, электромонтё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6ED4" w:rsidRDefault="002D6ED4" w:rsidP="002D6ED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D4" w:rsidRDefault="002D6ED4" w:rsidP="002D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6ED4" w:rsidRDefault="002D6ED4" w:rsidP="002D6E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2D6ED4" w:rsidRDefault="002D6ED4" w:rsidP="002D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D4" w:rsidRPr="0005077F" w:rsidRDefault="00A82DC4" w:rsidP="002D6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ED4" w:rsidRPr="00532C4B" w:rsidRDefault="002D6ED4" w:rsidP="002D6E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D6ED4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D4" w:rsidRPr="00532C4B" w:rsidRDefault="002D6ED4" w:rsidP="002D6ED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D4" w:rsidRDefault="002D6ED4" w:rsidP="002D6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Унтекс</w:t>
            </w:r>
            <w:proofErr w:type="spellEnd"/>
            <w:r>
              <w:rPr>
                <w:sz w:val="18"/>
                <w:szCs w:val="18"/>
              </w:rPr>
              <w:t xml:space="preserve"> Родники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D4" w:rsidRDefault="002D6ED4" w:rsidP="002D6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ин Никита Романович, системный администра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6ED4" w:rsidRDefault="002D6ED4" w:rsidP="002D6ED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D4" w:rsidRDefault="002D6ED4" w:rsidP="002D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6ED4" w:rsidRDefault="002D6ED4" w:rsidP="002D6E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2D6ED4" w:rsidRDefault="002D6ED4" w:rsidP="002D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D4" w:rsidRPr="0005077F" w:rsidRDefault="00A82DC4" w:rsidP="002D6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ED4" w:rsidRPr="00532C4B" w:rsidRDefault="002D6ED4" w:rsidP="002D6E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10EF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Ясень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любова Анастасия Александровна, зам.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FE" w:rsidRDefault="00910EFE" w:rsidP="00910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05077F" w:rsidRDefault="00910EFE" w:rsidP="0091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10EFE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Ясен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азыводов</w:t>
            </w:r>
            <w:proofErr w:type="spellEnd"/>
            <w:r>
              <w:rPr>
                <w:sz w:val="18"/>
                <w:szCs w:val="18"/>
              </w:rPr>
              <w:t xml:space="preserve"> Денис Владимирович, зам. генерального дир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EFE" w:rsidRDefault="00910EFE" w:rsidP="00910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10EFE" w:rsidRDefault="00910EFE" w:rsidP="0091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FE" w:rsidRPr="0005077F" w:rsidRDefault="00910EFE" w:rsidP="0091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FE" w:rsidRPr="00532C4B" w:rsidRDefault="00910EFE" w:rsidP="00910E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6D14" w:rsidRPr="00532C4B" w:rsidTr="00C81B4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БУЗ "Шуйская ЦРБ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кин Владимир Иванович, 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D14" w:rsidRDefault="005F6D14" w:rsidP="005F6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05077F" w:rsidRDefault="005F6D14" w:rsidP="005F6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6D14" w:rsidRPr="00532C4B" w:rsidTr="00C81B4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З "Шуйская ЦР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словский Сергей Михайлович, 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D14" w:rsidRDefault="005F6D14" w:rsidP="005F6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05077F" w:rsidRDefault="005F6D14" w:rsidP="005F6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6D14" w:rsidRPr="00532C4B" w:rsidTr="00C81B4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З "Шуйская ЦР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йкин</w:t>
            </w:r>
            <w:proofErr w:type="spellEnd"/>
            <w:r>
              <w:rPr>
                <w:sz w:val="18"/>
                <w:szCs w:val="18"/>
              </w:rPr>
              <w:t xml:space="preserve"> Олег Вячеславович, начальник хозяйственного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14" w:rsidRDefault="005F6D14" w:rsidP="005F6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05077F" w:rsidRDefault="005F6D14" w:rsidP="005F6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6D14" w:rsidRPr="00532C4B" w:rsidTr="00C81B4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З "Шуйская ЦР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матин</w:t>
            </w:r>
            <w:proofErr w:type="spellEnd"/>
            <w:r>
              <w:rPr>
                <w:sz w:val="18"/>
                <w:szCs w:val="18"/>
              </w:rPr>
              <w:t xml:space="preserve"> Сергей Геннадьевич, техник-элект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14" w:rsidRDefault="005F6D14" w:rsidP="005F6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5F6D14" w:rsidRDefault="005F6D14" w:rsidP="005F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05077F" w:rsidRDefault="005F6D14" w:rsidP="005F6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6D14" w:rsidRPr="00532C4B" w:rsidTr="00C81B4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З "Шуйская ЦР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в Антон Сергеевич, заведующий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05077F" w:rsidRDefault="005F6D14" w:rsidP="005F6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6D14" w:rsidRPr="00532C4B" w:rsidTr="00C81B4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З "Шуйская ЦРБ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 Виктор Леонидович, электромонтё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5F6D14" w:rsidRDefault="005F6D14" w:rsidP="005F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14" w:rsidRPr="0005077F" w:rsidRDefault="005F6D14" w:rsidP="005F6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D14" w:rsidRPr="00532C4B" w:rsidRDefault="005F6D14" w:rsidP="005F6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306A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ФГБУЗ "Медицинский центр "Решма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аев Николай Вячеславович, начальник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05077F" w:rsidRDefault="003306A1" w:rsidP="00330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306A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УЗ "Медицинский центр "Решм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рин</w:t>
            </w:r>
            <w:proofErr w:type="spellEnd"/>
            <w:r>
              <w:rPr>
                <w:sz w:val="18"/>
                <w:szCs w:val="18"/>
              </w:rPr>
              <w:t xml:space="preserve"> Николай Владимирович, мастер котель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7409D" w:rsidP="003306A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05077F" w:rsidRDefault="003306A1" w:rsidP="00330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306A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УЗ "Медицинский центр "Решм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зов Максим Владимирович, начальник службы водопроводно-канализационной и кондиционирования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05077F" w:rsidRDefault="003306A1" w:rsidP="00330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306A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УЗ "Медицинский центр "Решм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духин Николай Геннадьевич, инженер по эксплуатации сооружений и оборудования водопроводно-канализацион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7F5A61" w:rsidRDefault="0037409D" w:rsidP="003306A1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05077F" w:rsidRDefault="003306A1" w:rsidP="00330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306A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УЗ "Медицинский центр "Решм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всюкова</w:t>
            </w:r>
            <w:proofErr w:type="spellEnd"/>
            <w:r>
              <w:rPr>
                <w:sz w:val="18"/>
                <w:szCs w:val="18"/>
              </w:rPr>
              <w:t xml:space="preserve"> Эльвира </w:t>
            </w:r>
            <w:proofErr w:type="spellStart"/>
            <w:r>
              <w:rPr>
                <w:sz w:val="18"/>
                <w:szCs w:val="18"/>
              </w:rPr>
              <w:t>Шавкатовна</w:t>
            </w:r>
            <w:proofErr w:type="spellEnd"/>
            <w:r>
              <w:rPr>
                <w:sz w:val="18"/>
                <w:szCs w:val="18"/>
              </w:rPr>
              <w:t>, специалист по 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05077F" w:rsidRDefault="003306A1" w:rsidP="00330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306A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УЗ "Медицинский центр "Решм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 Александр Николаевич, главны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05077F" w:rsidRDefault="003306A1" w:rsidP="00330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306A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АО "ИСАТ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улин Павел Николаевич, 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05077F" w:rsidRDefault="003306A1" w:rsidP="00330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306A1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"ИСА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улин Павел Николаевич, 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306A1" w:rsidRDefault="003306A1" w:rsidP="0033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A1" w:rsidRPr="0005077F" w:rsidRDefault="003306A1" w:rsidP="00330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6A1" w:rsidRPr="00532C4B" w:rsidRDefault="003306A1" w:rsidP="003306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BD3643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Нейрософ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ренин</w:t>
            </w:r>
            <w:proofErr w:type="spellEnd"/>
            <w:r>
              <w:rPr>
                <w:sz w:val="18"/>
                <w:szCs w:val="18"/>
              </w:rPr>
              <w:t xml:space="preserve"> Михаил Вячеславович,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BD3643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З ГКБ №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ов Дмитрий Сергеевич, инженер-элект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BD3643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АДВ Серви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олов Андрей </w:t>
            </w:r>
            <w:r w:rsidR="005F3465">
              <w:rPr>
                <w:sz w:val="18"/>
                <w:szCs w:val="18"/>
              </w:rPr>
              <w:t>Владимирович, главный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энерге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BD3643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Орма</w:t>
            </w:r>
            <w:proofErr w:type="spellEnd"/>
            <w:r>
              <w:rPr>
                <w:sz w:val="18"/>
                <w:szCs w:val="18"/>
              </w:rPr>
              <w:t xml:space="preserve"> групп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ов Андрей Владимирович, инженер-элект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BD3643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Решке Ру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маков Сергей Владимирович, инженер-механик по эксплуатации и ремонту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BD3643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СШ №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хин Сергей Михайлович, инженер-энерге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BD3643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З "Стоматологическая поликлиника №1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жейников</w:t>
            </w:r>
            <w:proofErr w:type="spellEnd"/>
            <w:r>
              <w:rPr>
                <w:sz w:val="18"/>
                <w:szCs w:val="18"/>
              </w:rPr>
              <w:t xml:space="preserve"> Альберт Николаевич, инженер-элект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BD3643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З "Стоматологическая поликлиника №1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ина Любовь Юрьевна, специалист по ОТ и Т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BD3643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"</w:t>
            </w:r>
            <w:proofErr w:type="spellStart"/>
            <w:r>
              <w:rPr>
                <w:sz w:val="18"/>
                <w:szCs w:val="18"/>
              </w:rPr>
              <w:t>Поликор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Андрей Борисович, зам главного энерге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BD3643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КУБ в КВАДРАТ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шин Максим Владимирович, начальник ЭТ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827F5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ИП Николаев Д.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мов Филипп Владимирович, начальн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827F5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Детский сад комбинированного вида №29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 Роман Сергеевич, инженер-энерге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827F5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ИТЦ "Систем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ин Илья </w:t>
            </w:r>
            <w:proofErr w:type="spellStart"/>
            <w:proofErr w:type="gramStart"/>
            <w:r>
              <w:rPr>
                <w:sz w:val="18"/>
                <w:szCs w:val="18"/>
              </w:rPr>
              <w:t>Евгеньевич,инжене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НиИ</w:t>
            </w:r>
            <w:proofErr w:type="spellEnd"/>
            <w:r>
              <w:rPr>
                <w:sz w:val="18"/>
                <w:szCs w:val="18"/>
              </w:rPr>
              <w:t xml:space="preserve"> 3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827F5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"</w:t>
            </w:r>
            <w:proofErr w:type="spellStart"/>
            <w:r>
              <w:rPr>
                <w:sz w:val="18"/>
                <w:szCs w:val="18"/>
              </w:rPr>
              <w:t>Теплосервис</w:t>
            </w:r>
            <w:proofErr w:type="spellEnd"/>
            <w:r>
              <w:rPr>
                <w:sz w:val="18"/>
                <w:szCs w:val="18"/>
              </w:rPr>
              <w:t>" Лежневского муниципальн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ый Денис Владимирович, начальник </w:t>
            </w:r>
            <w:proofErr w:type="spellStart"/>
            <w:r>
              <w:rPr>
                <w:sz w:val="18"/>
                <w:szCs w:val="18"/>
              </w:rPr>
              <w:t>теплоотдел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827F5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"</w:t>
            </w:r>
            <w:proofErr w:type="spellStart"/>
            <w:r>
              <w:rPr>
                <w:sz w:val="18"/>
                <w:szCs w:val="18"/>
              </w:rPr>
              <w:t>Теплосервис</w:t>
            </w:r>
            <w:proofErr w:type="spellEnd"/>
            <w:r>
              <w:rPr>
                <w:sz w:val="18"/>
                <w:szCs w:val="18"/>
              </w:rPr>
              <w:t>" Лежневского муниципального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черников</w:t>
            </w:r>
            <w:proofErr w:type="spellEnd"/>
            <w:r>
              <w:rPr>
                <w:sz w:val="18"/>
                <w:szCs w:val="18"/>
              </w:rPr>
              <w:t xml:space="preserve"> Андрей Владимирович, инженер по электрооборуд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827F5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ИК </w:t>
            </w:r>
            <w:proofErr w:type="spellStart"/>
            <w:r>
              <w:rPr>
                <w:sz w:val="18"/>
                <w:szCs w:val="18"/>
              </w:rPr>
              <w:t>Ташир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рданов</w:t>
            </w:r>
            <w:proofErr w:type="spellEnd"/>
            <w:r>
              <w:rPr>
                <w:sz w:val="18"/>
                <w:szCs w:val="18"/>
              </w:rPr>
              <w:t xml:space="preserve"> Алексей Вячеславович, главный энерге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827F5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ИК </w:t>
            </w:r>
            <w:proofErr w:type="spellStart"/>
            <w:r>
              <w:rPr>
                <w:sz w:val="18"/>
                <w:szCs w:val="18"/>
              </w:rPr>
              <w:t>Ташир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оров Алексей Сергеевич, главны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F5A61" w:rsidRPr="00532C4B" w:rsidTr="00827F5C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Техсерв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рданов</w:t>
            </w:r>
            <w:proofErr w:type="spellEnd"/>
            <w:r>
              <w:rPr>
                <w:sz w:val="18"/>
                <w:szCs w:val="18"/>
              </w:rPr>
              <w:t xml:space="preserve"> Алексей Вячеславович, главный энерге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F5A61" w:rsidRDefault="007F5A61" w:rsidP="007F5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1" w:rsidRPr="0005077F" w:rsidRDefault="007F5A61" w:rsidP="007F5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61" w:rsidRPr="00532C4B" w:rsidRDefault="007F5A61" w:rsidP="007F5A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5285E" w:rsidRPr="00532C4B" w:rsidTr="00D06961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E" w:rsidRPr="00532C4B" w:rsidRDefault="0085285E" w:rsidP="0085285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85E" w:rsidRDefault="0085285E" w:rsidP="0085285E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БУЗ "Родильный дом № 4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85E" w:rsidRDefault="0085285E" w:rsidP="00852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иков Юрий Вячеславович, электромонтёр по ремонту и обслуживанию электро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E" w:rsidRDefault="0085285E" w:rsidP="0085285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E" w:rsidRDefault="0085285E" w:rsidP="00852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85E" w:rsidRDefault="0085285E" w:rsidP="00852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85285E" w:rsidRDefault="0085285E" w:rsidP="00852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5E" w:rsidRPr="0005077F" w:rsidRDefault="0085285E" w:rsidP="008528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85E" w:rsidRPr="00532C4B" w:rsidRDefault="0085285E" w:rsidP="008528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C6AA8" w:rsidRPr="00532C4B" w:rsidTr="00215706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A8" w:rsidRPr="00532C4B" w:rsidRDefault="009C6AA8" w:rsidP="009C6AA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AA8" w:rsidRDefault="009C6AA8" w:rsidP="009C6AA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ИП Иванова Г.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AA8" w:rsidRDefault="009C6AA8" w:rsidP="009C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Михаил Рудольфович, техник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A8" w:rsidRDefault="009C6AA8" w:rsidP="009C6AA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A8" w:rsidRDefault="009C6AA8" w:rsidP="009C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AA8" w:rsidRDefault="009C6AA8" w:rsidP="009C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C6AA8" w:rsidRDefault="009C6AA8" w:rsidP="009C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A8" w:rsidRPr="0005077F" w:rsidRDefault="009C6AA8" w:rsidP="009C6A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AA8" w:rsidRPr="00532C4B" w:rsidRDefault="009C6AA8" w:rsidP="009C6A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C6AA8" w:rsidRPr="00532C4B" w:rsidTr="00633221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A8" w:rsidRPr="00532C4B" w:rsidRDefault="009C6AA8" w:rsidP="009C6AA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AA8" w:rsidRDefault="009C6AA8" w:rsidP="001E2656">
            <w:pPr>
              <w:widowControl/>
              <w:ind w:left="-250" w:firstLine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ИП Симонова В.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AA8" w:rsidRDefault="009C6AA8" w:rsidP="001E2656">
            <w:pPr>
              <w:ind w:left="-250" w:firstLine="25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рденевский</w:t>
            </w:r>
            <w:proofErr w:type="spellEnd"/>
            <w:r>
              <w:rPr>
                <w:sz w:val="18"/>
                <w:szCs w:val="18"/>
              </w:rPr>
              <w:t xml:space="preserve"> Михаил Сергеевич, техник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A8" w:rsidRDefault="009C6AA8" w:rsidP="001E2656">
            <w:pPr>
              <w:ind w:left="-250" w:firstLine="250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A8" w:rsidRDefault="009C6AA8" w:rsidP="001E2656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AA8" w:rsidRDefault="009C6AA8" w:rsidP="001E2656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C6AA8" w:rsidRDefault="009C6AA8" w:rsidP="001E2656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A8" w:rsidRPr="0005077F" w:rsidRDefault="009C6AA8" w:rsidP="009C6A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AA8" w:rsidRPr="00532C4B" w:rsidRDefault="009C6AA8" w:rsidP="009C6A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5F64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ИВЭЛС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ыгов Александр </w:t>
            </w:r>
            <w:proofErr w:type="spellStart"/>
            <w:r>
              <w:rPr>
                <w:sz w:val="18"/>
                <w:szCs w:val="18"/>
              </w:rPr>
              <w:t>Жоржевич</w:t>
            </w:r>
            <w:proofErr w:type="spellEnd"/>
            <w:r>
              <w:rPr>
                <w:sz w:val="18"/>
                <w:szCs w:val="18"/>
              </w:rPr>
              <w:t>, зам. главного инженера по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Pr="0005077F" w:rsidRDefault="00FB5F64" w:rsidP="00FB5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5F64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ИВЭЛ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ычев</w:t>
            </w:r>
            <w:proofErr w:type="spellEnd"/>
            <w:r>
              <w:rPr>
                <w:sz w:val="18"/>
                <w:szCs w:val="18"/>
              </w:rPr>
              <w:t xml:space="preserve"> Сергей Анатольевич, зам директора- главны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Pr="0005077F" w:rsidRDefault="00FB5F64" w:rsidP="00FB5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5F64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ИВЭЛ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мов Сергей Александрович, начальник электротехнической лабора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Pr="0005077F" w:rsidRDefault="00FB5F64" w:rsidP="00FB5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5F64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ИВЭЛ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ухов</w:t>
            </w:r>
            <w:proofErr w:type="spellEnd"/>
            <w:r>
              <w:rPr>
                <w:sz w:val="18"/>
                <w:szCs w:val="18"/>
              </w:rPr>
              <w:t xml:space="preserve"> Александр Владимирович, начальник О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Pr="0005077F" w:rsidRDefault="00FB5F64" w:rsidP="00FB5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5F64" w:rsidRPr="00532C4B" w:rsidTr="00163CC0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"Теплосет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роткин Валерий Алексеевич, начальник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64" w:rsidRDefault="00FB5F64" w:rsidP="00FB5F64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5F64" w:rsidRPr="00532C4B" w:rsidTr="00B96592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"Теплосет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адов Алексей Павлович, главный энерге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64" w:rsidRDefault="00FB5F64" w:rsidP="00FB5F64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5F64" w:rsidRPr="00532C4B" w:rsidTr="00B96592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Суртекс</w:t>
            </w:r>
            <w:proofErr w:type="spellEnd"/>
            <w:r>
              <w:rPr>
                <w:sz w:val="18"/>
                <w:szCs w:val="18"/>
              </w:rPr>
              <w:t xml:space="preserve"> Родник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юшин</w:t>
            </w:r>
            <w:proofErr w:type="spellEnd"/>
            <w:r>
              <w:rPr>
                <w:sz w:val="18"/>
                <w:szCs w:val="18"/>
              </w:rPr>
              <w:t xml:space="preserve"> Алексей Викторович, главный энерге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B5F64" w:rsidRDefault="00FB5F64" w:rsidP="00FB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64" w:rsidRDefault="00FB5F64" w:rsidP="00FB5F64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F64" w:rsidRPr="00532C4B" w:rsidRDefault="00FB5F64" w:rsidP="00FB5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64F26" w:rsidRPr="00532C4B" w:rsidTr="001C1005">
        <w:trPr>
          <w:trHeight w:val="5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26" w:rsidRPr="00532C4B" w:rsidRDefault="00E64F26" w:rsidP="00E64F2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26" w:rsidRDefault="00E64F26" w:rsidP="00E64F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Фортуна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26" w:rsidRDefault="00E64F26" w:rsidP="00E64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еев Юрий Сергеевич, 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26" w:rsidRDefault="00E64F26" w:rsidP="00E64F2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26" w:rsidRDefault="00E64F26" w:rsidP="00E64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F26" w:rsidRDefault="00E64F26" w:rsidP="00E64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E64F26" w:rsidRDefault="00E64F26" w:rsidP="00E64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26" w:rsidRDefault="00E64F26" w:rsidP="00E64F26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26" w:rsidRPr="00532C4B" w:rsidRDefault="00E64F26" w:rsidP="00E64F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E07365" w:rsidRPr="00532C4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sectPr w:rsidR="00E07365" w:rsidRPr="00532C4B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416D7"/>
    <w:rsid w:val="00094914"/>
    <w:rsid w:val="000B4A11"/>
    <w:rsid w:val="000D0BC0"/>
    <w:rsid w:val="00123B4B"/>
    <w:rsid w:val="00130D55"/>
    <w:rsid w:val="00141F81"/>
    <w:rsid w:val="00153D74"/>
    <w:rsid w:val="00163CC0"/>
    <w:rsid w:val="0016766A"/>
    <w:rsid w:val="00175C48"/>
    <w:rsid w:val="001B5DA9"/>
    <w:rsid w:val="001E2656"/>
    <w:rsid w:val="001E61B3"/>
    <w:rsid w:val="001F0B9B"/>
    <w:rsid w:val="00237C82"/>
    <w:rsid w:val="002728EE"/>
    <w:rsid w:val="00273F13"/>
    <w:rsid w:val="002B44FC"/>
    <w:rsid w:val="002D6ED4"/>
    <w:rsid w:val="00322755"/>
    <w:rsid w:val="003301B6"/>
    <w:rsid w:val="003306A1"/>
    <w:rsid w:val="00352C0C"/>
    <w:rsid w:val="00352F70"/>
    <w:rsid w:val="00357DB9"/>
    <w:rsid w:val="0037286E"/>
    <w:rsid w:val="0037409D"/>
    <w:rsid w:val="00381455"/>
    <w:rsid w:val="0040429A"/>
    <w:rsid w:val="0041098E"/>
    <w:rsid w:val="004202A0"/>
    <w:rsid w:val="004505F6"/>
    <w:rsid w:val="00454109"/>
    <w:rsid w:val="004B0503"/>
    <w:rsid w:val="004E28D9"/>
    <w:rsid w:val="005141EE"/>
    <w:rsid w:val="00520F3F"/>
    <w:rsid w:val="00532C4B"/>
    <w:rsid w:val="005406DF"/>
    <w:rsid w:val="00561D70"/>
    <w:rsid w:val="005773D2"/>
    <w:rsid w:val="005851EE"/>
    <w:rsid w:val="005A4AE1"/>
    <w:rsid w:val="005F2240"/>
    <w:rsid w:val="005F3465"/>
    <w:rsid w:val="005F6D14"/>
    <w:rsid w:val="00632EBD"/>
    <w:rsid w:val="00665095"/>
    <w:rsid w:val="00687897"/>
    <w:rsid w:val="00690A00"/>
    <w:rsid w:val="006A4AF7"/>
    <w:rsid w:val="006C6594"/>
    <w:rsid w:val="007119CB"/>
    <w:rsid w:val="00712F6C"/>
    <w:rsid w:val="007433E5"/>
    <w:rsid w:val="0078615E"/>
    <w:rsid w:val="0078696A"/>
    <w:rsid w:val="007A1F08"/>
    <w:rsid w:val="007A4AEF"/>
    <w:rsid w:val="007C09E2"/>
    <w:rsid w:val="007F5A61"/>
    <w:rsid w:val="0080485B"/>
    <w:rsid w:val="00810F53"/>
    <w:rsid w:val="00833928"/>
    <w:rsid w:val="0085285E"/>
    <w:rsid w:val="00871E85"/>
    <w:rsid w:val="00882A45"/>
    <w:rsid w:val="008C29F8"/>
    <w:rsid w:val="008D5228"/>
    <w:rsid w:val="008F4BFD"/>
    <w:rsid w:val="00910EFE"/>
    <w:rsid w:val="009426FE"/>
    <w:rsid w:val="00965E46"/>
    <w:rsid w:val="009727F7"/>
    <w:rsid w:val="009A70C2"/>
    <w:rsid w:val="009C6AA8"/>
    <w:rsid w:val="009E7563"/>
    <w:rsid w:val="00A24245"/>
    <w:rsid w:val="00A50278"/>
    <w:rsid w:val="00A82DC4"/>
    <w:rsid w:val="00A8353E"/>
    <w:rsid w:val="00A85664"/>
    <w:rsid w:val="00A92C96"/>
    <w:rsid w:val="00A96A11"/>
    <w:rsid w:val="00AA725F"/>
    <w:rsid w:val="00AC005B"/>
    <w:rsid w:val="00B27CBE"/>
    <w:rsid w:val="00B34B9E"/>
    <w:rsid w:val="00B96592"/>
    <w:rsid w:val="00BA53DF"/>
    <w:rsid w:val="00C120C9"/>
    <w:rsid w:val="00C1681C"/>
    <w:rsid w:val="00C662F5"/>
    <w:rsid w:val="00C80380"/>
    <w:rsid w:val="00CC47E7"/>
    <w:rsid w:val="00CE1B0A"/>
    <w:rsid w:val="00D162D9"/>
    <w:rsid w:val="00D52D66"/>
    <w:rsid w:val="00E07365"/>
    <w:rsid w:val="00E163F5"/>
    <w:rsid w:val="00E3689B"/>
    <w:rsid w:val="00E64F26"/>
    <w:rsid w:val="00E87D99"/>
    <w:rsid w:val="00E970EC"/>
    <w:rsid w:val="00EA6B69"/>
    <w:rsid w:val="00EB7514"/>
    <w:rsid w:val="00EE43AF"/>
    <w:rsid w:val="00F27138"/>
    <w:rsid w:val="00F3571A"/>
    <w:rsid w:val="00F43FCD"/>
    <w:rsid w:val="00FA42F4"/>
    <w:rsid w:val="00FB5F64"/>
    <w:rsid w:val="00FE416F"/>
    <w:rsid w:val="00FE4AB0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5813-E748-4236-86C8-6CE63CC0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0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5</cp:revision>
  <cp:lastPrinted>2026-01-22T11:38:00Z</cp:lastPrinted>
  <dcterms:created xsi:type="dcterms:W3CDTF">2026-01-12T07:57:00Z</dcterms:created>
  <dcterms:modified xsi:type="dcterms:W3CDTF">2026-01-22T12:08:00Z</dcterms:modified>
</cp:coreProperties>
</file>